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3" w:rsidRPr="002E0F29" w:rsidRDefault="00672073" w:rsidP="002E0F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F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2E0F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trucksplanet.com/ru/catalog/index.php?id=50" </w:instrText>
      </w:r>
      <w:r w:rsidRPr="002E0F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spellStart"/>
      <w:r w:rsidRPr="002E0F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ercedes-Benz</w:t>
      </w:r>
      <w:proofErr w:type="spellEnd"/>
      <w:r w:rsidRPr="002E0F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2E0F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2E0F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NG </w:t>
      </w:r>
      <w:r w:rsidRPr="002E0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 г.</w:t>
      </w:r>
    </w:p>
    <w:p w:rsidR="00672073" w:rsidRDefault="002E0F29" w:rsidP="002E0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  <w:r w:rsidR="00011CBE" w:rsidRPr="002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F29" w:rsidRPr="002E0F29" w:rsidRDefault="002E0F29" w:rsidP="002E0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016"/>
      </w:tblGrid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C1B6D" w:rsidRPr="002E0F29" w:rsidRDefault="002E0F29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Pr="002E0F29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eastAsia="ru-RU"/>
                </w:rPr>
                <w:t>Mercedes-Benz</w:t>
              </w:r>
            </w:hyperlink>
            <w:r w:rsidR="00AC1B6D"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</w:t>
            </w:r>
            <w:proofErr w:type="spellEnd"/>
            <w:r w:rsidR="00AC1B6D"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26 AK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AC1B6D" w:rsidRPr="002E0F29" w:rsidTr="002E0F29">
        <w:trPr>
          <w:trHeight w:val="296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/12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C1B6D" w:rsidRPr="002E0F29" w:rsidTr="002E0F29">
        <w:trPr>
          <w:trHeight w:val="296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06, OM 402.912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C1B6D" w:rsidRPr="002E0F29" w:rsidTr="002E0F29">
        <w:trPr>
          <w:trHeight w:val="296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AC1B6D" w:rsidRPr="002E0F29" w:rsidTr="002E0F29">
        <w:trPr>
          <w:trHeight w:val="311"/>
          <w:jc w:val="center"/>
        </w:trPr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C1B6D" w:rsidRPr="002E0F29" w:rsidRDefault="00AC1B6D" w:rsidP="002E0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2E0F29" w:rsidRDefault="000E5ABB" w:rsidP="002E0F29">
      <w:pPr>
        <w:spacing w:after="0" w:line="240" w:lineRule="auto"/>
        <w:rPr>
          <w:sz w:val="24"/>
          <w:szCs w:val="24"/>
        </w:rPr>
      </w:pPr>
    </w:p>
    <w:sectPr w:rsidR="000E5ABB" w:rsidRPr="002E0F29" w:rsidSect="002E0F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11CBE"/>
    <w:rsid w:val="000E5ABB"/>
    <w:rsid w:val="001377F7"/>
    <w:rsid w:val="002E0F29"/>
    <w:rsid w:val="0052150E"/>
    <w:rsid w:val="00672073"/>
    <w:rsid w:val="00AC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31BE-C76A-48B7-B4DF-192A0EB7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2T07:21:00Z</dcterms:created>
  <dcterms:modified xsi:type="dcterms:W3CDTF">2021-08-04T10:11:00Z</dcterms:modified>
</cp:coreProperties>
</file>